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6C72D" w14:textId="77777777" w:rsidR="00C138BA" w:rsidRDefault="00826D27">
      <w:r>
        <w:rPr>
          <w:noProof/>
        </w:rPr>
        <w:drawing>
          <wp:anchor distT="0" distB="0" distL="114300" distR="114300" simplePos="0" relativeHeight="251658240" behindDoc="1" locked="0" layoutInCell="1" allowOverlap="1" wp14:anchorId="12A4FAE2" wp14:editId="5E396F57">
            <wp:simplePos x="0" y="0"/>
            <wp:positionH relativeFrom="column">
              <wp:posOffset>2286000</wp:posOffset>
            </wp:positionH>
            <wp:positionV relativeFrom="paragraph">
              <wp:posOffset>-790575</wp:posOffset>
            </wp:positionV>
            <wp:extent cx="4432495" cy="2020570"/>
            <wp:effectExtent l="0" t="0" r="6350" b="0"/>
            <wp:wrapNone/>
            <wp:docPr id="1" name="Picture 1" descr="A house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uce twp pic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9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3FFA9" w14:textId="77777777" w:rsidR="00766753" w:rsidRDefault="00766753"/>
    <w:p w14:paraId="2E83C8F8" w14:textId="77777777" w:rsidR="00766753" w:rsidRDefault="00766753"/>
    <w:p w14:paraId="10C18C04" w14:textId="77777777" w:rsidR="00766753" w:rsidRDefault="00766753"/>
    <w:p w14:paraId="157DF8F3" w14:textId="77777777" w:rsidR="000E46FC" w:rsidRDefault="000E46FC" w:rsidP="000E46FC">
      <w:pPr>
        <w:pStyle w:val="Heading1"/>
        <w:ind w:left="1440" w:firstLine="720"/>
        <w:jc w:val="left"/>
        <w:rPr>
          <w:b w:val="0"/>
        </w:rPr>
      </w:pPr>
      <w:r>
        <w:t>BRUCE TOWNSHIP BOARD BUDGET WORK SESSION</w:t>
      </w:r>
    </w:p>
    <w:p w14:paraId="1CC4486A" w14:textId="77777777" w:rsidR="000E46FC" w:rsidRPr="006C4751" w:rsidRDefault="000E46FC" w:rsidP="000E46FC"/>
    <w:p w14:paraId="311ABE96" w14:textId="66D254EA" w:rsidR="000E46FC" w:rsidRDefault="000E46FC" w:rsidP="000E46FC">
      <w:pPr>
        <w:tabs>
          <w:tab w:val="left" w:pos="4410"/>
        </w:tabs>
        <w:rPr>
          <w:b/>
        </w:rPr>
      </w:pPr>
      <w:r>
        <w:rPr>
          <w:b/>
        </w:rPr>
        <w:tab/>
        <w:t xml:space="preserve">March </w:t>
      </w:r>
      <w:r w:rsidR="006D69AF">
        <w:rPr>
          <w:b/>
        </w:rPr>
        <w:t>5</w:t>
      </w:r>
      <w:r>
        <w:rPr>
          <w:b/>
        </w:rPr>
        <w:t>, 202</w:t>
      </w:r>
      <w:r w:rsidR="006D69AF">
        <w:rPr>
          <w:b/>
        </w:rPr>
        <w:t>1</w:t>
      </w:r>
    </w:p>
    <w:p w14:paraId="6A0E3D2F" w14:textId="77777777" w:rsidR="000E46FC" w:rsidRDefault="000E46FC" w:rsidP="000E46FC">
      <w:pPr>
        <w:jc w:val="both"/>
      </w:pPr>
      <w:r>
        <w:tab/>
      </w:r>
    </w:p>
    <w:p w14:paraId="3F4E12DC" w14:textId="47BE4966" w:rsidR="000E46FC" w:rsidRDefault="000E46FC" w:rsidP="000E46FC">
      <w:pPr>
        <w:ind w:firstLine="720"/>
        <w:jc w:val="both"/>
      </w:pPr>
      <w:r>
        <w:t>Work session was called to order at 1</w:t>
      </w:r>
      <w:r w:rsidR="006D69AF">
        <w:t>2</w:t>
      </w:r>
      <w:r>
        <w:t xml:space="preserve"> A.M.</w:t>
      </w:r>
    </w:p>
    <w:p w14:paraId="31365325" w14:textId="77777777" w:rsidR="000E46FC" w:rsidRDefault="000E46FC" w:rsidP="000E46FC">
      <w:pPr>
        <w:jc w:val="both"/>
      </w:pPr>
    </w:p>
    <w:p w14:paraId="0C208863" w14:textId="77777777" w:rsidR="000E46FC" w:rsidRDefault="000E46FC" w:rsidP="000E46FC">
      <w:pPr>
        <w:jc w:val="both"/>
      </w:pPr>
      <w:r>
        <w:tab/>
        <w:t>Board Members:   R. LaJoie, C. Marsh, W. Pulfrey</w:t>
      </w:r>
    </w:p>
    <w:p w14:paraId="571CFE8D" w14:textId="77777777" w:rsidR="000E46FC" w:rsidRDefault="000E46FC" w:rsidP="000E46FC">
      <w:pPr>
        <w:jc w:val="both"/>
      </w:pPr>
    </w:p>
    <w:p w14:paraId="0E5E5718" w14:textId="4E0E35BA" w:rsidR="000E46FC" w:rsidRDefault="000E46FC" w:rsidP="000E46FC">
      <w:pPr>
        <w:jc w:val="both"/>
      </w:pPr>
      <w:r>
        <w:tab/>
        <w:t>Purpose of the work session was the discuss potential changes in format of the 202</w:t>
      </w:r>
      <w:r w:rsidR="006D69AF">
        <w:t>1</w:t>
      </w:r>
      <w:r>
        <w:t>-202</w:t>
      </w:r>
      <w:r w:rsidR="006D69AF">
        <w:t>2</w:t>
      </w:r>
      <w:r>
        <w:t xml:space="preserve"> budget.      </w:t>
      </w:r>
    </w:p>
    <w:p w14:paraId="543FEE76" w14:textId="77777777" w:rsidR="000E46FC" w:rsidRDefault="000E46FC" w:rsidP="000E46F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AC0E4B" w14:textId="12300F05" w:rsidR="000E46FC" w:rsidRDefault="000E46FC" w:rsidP="000E46FC">
      <w:pPr>
        <w:ind w:left="720"/>
      </w:pPr>
      <w:r>
        <w:t>Work Session was adjourned</w:t>
      </w:r>
      <w:r>
        <w:tab/>
      </w:r>
    </w:p>
    <w:p w14:paraId="6AAD1C86" w14:textId="77777777" w:rsidR="000E46FC" w:rsidRDefault="000E46FC" w:rsidP="000E46FC"/>
    <w:p w14:paraId="6C253896" w14:textId="77777777" w:rsidR="00766753" w:rsidRDefault="00766753"/>
    <w:p w14:paraId="063806CA" w14:textId="27C5D46F" w:rsidR="000C3CF7" w:rsidRDefault="000C3CF7" w:rsidP="000C3CF7"/>
    <w:p w14:paraId="29318AB4" w14:textId="247915A0" w:rsidR="00DF5FD4" w:rsidRDefault="00DF5FD4" w:rsidP="000E46FC">
      <w:r>
        <w:br/>
      </w:r>
      <w:bookmarkStart w:id="0" w:name="_Hlk34915157"/>
      <w:bookmarkEnd w:id="0"/>
    </w:p>
    <w:sectPr w:rsidR="00DF5FD4" w:rsidSect="00766753">
      <w:headerReference w:type="default" r:id="rId8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346A5" w14:textId="77777777" w:rsidR="00C65D10" w:rsidRDefault="00C65D10" w:rsidP="00826D27">
      <w:pPr>
        <w:spacing w:after="0" w:line="240" w:lineRule="auto"/>
      </w:pPr>
      <w:r>
        <w:separator/>
      </w:r>
    </w:p>
  </w:endnote>
  <w:endnote w:type="continuationSeparator" w:id="0">
    <w:p w14:paraId="4CDAF9B1" w14:textId="77777777" w:rsidR="00C65D10" w:rsidRDefault="00C65D10" w:rsidP="0082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CCEA3" w14:textId="77777777" w:rsidR="00C65D10" w:rsidRDefault="00C65D10" w:rsidP="00826D27">
      <w:pPr>
        <w:spacing w:after="0" w:line="240" w:lineRule="auto"/>
      </w:pPr>
      <w:r>
        <w:separator/>
      </w:r>
    </w:p>
  </w:footnote>
  <w:footnote w:type="continuationSeparator" w:id="0">
    <w:p w14:paraId="17F7991F" w14:textId="77777777" w:rsidR="00C65D10" w:rsidRDefault="00C65D10" w:rsidP="0082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030F" w14:textId="77777777" w:rsidR="00870A02" w:rsidRDefault="00870A02" w:rsidP="00870A02">
    <w:pPr>
      <w:pStyle w:val="Header"/>
      <w:rPr>
        <w:b/>
        <w:bCs/>
        <w:sz w:val="32"/>
        <w:szCs w:val="32"/>
      </w:rPr>
    </w:pPr>
    <w:r w:rsidRPr="00766753">
      <w:rPr>
        <w:b/>
        <w:bCs/>
        <w:sz w:val="32"/>
        <w:szCs w:val="32"/>
      </w:rPr>
      <w:t>BRUCE TOWNSHIP</w:t>
    </w:r>
  </w:p>
  <w:p w14:paraId="67FC1A42" w14:textId="77777777" w:rsidR="00870A02" w:rsidRPr="00766753" w:rsidRDefault="00870A02" w:rsidP="00870A02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3156 E. 12 Mile Rd. </w:t>
    </w:r>
    <w:r>
      <w:rPr>
        <w:b/>
        <w:bCs/>
        <w:sz w:val="32"/>
        <w:szCs w:val="32"/>
      </w:rPr>
      <w:tab/>
    </w:r>
  </w:p>
  <w:p w14:paraId="4D883E94" w14:textId="5830EE0B" w:rsidR="00870A02" w:rsidRDefault="00870A02" w:rsidP="00870A02">
    <w:pPr>
      <w:pStyle w:val="Header"/>
    </w:pPr>
    <w:r>
      <w:t>Dafter, Michigan 49724</w:t>
    </w:r>
    <w:r>
      <w:tab/>
    </w:r>
    <w:r>
      <w:tab/>
    </w:r>
  </w:p>
  <w:p w14:paraId="62A059BA" w14:textId="1C2F287C" w:rsidR="00B352F4" w:rsidRDefault="00870A02" w:rsidP="00B13DCB">
    <w:pPr>
      <w:pStyle w:val="Header"/>
    </w:pPr>
    <w:r>
      <w:t>Phone: 906-635-3058</w:t>
    </w:r>
    <w:r>
      <w:tab/>
    </w:r>
  </w:p>
  <w:p w14:paraId="3C9F2723" w14:textId="7CCC37DA" w:rsidR="00870A02" w:rsidRDefault="00B352F4" w:rsidP="00870A02">
    <w:pPr>
      <w:pStyle w:val="Header"/>
    </w:pPr>
    <w:r>
      <w:t>Web Site: www.brucetownship.net</w:t>
    </w:r>
    <w:r w:rsidR="00870A0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27"/>
    <w:rsid w:val="000714B9"/>
    <w:rsid w:val="000C3CF7"/>
    <w:rsid w:val="000E46FC"/>
    <w:rsid w:val="00117FF9"/>
    <w:rsid w:val="00191595"/>
    <w:rsid w:val="00251967"/>
    <w:rsid w:val="00252E75"/>
    <w:rsid w:val="002E107A"/>
    <w:rsid w:val="0064395D"/>
    <w:rsid w:val="006D69AF"/>
    <w:rsid w:val="00766753"/>
    <w:rsid w:val="00777EE1"/>
    <w:rsid w:val="00826D27"/>
    <w:rsid w:val="00870A02"/>
    <w:rsid w:val="009348D6"/>
    <w:rsid w:val="00A61611"/>
    <w:rsid w:val="00B13DCB"/>
    <w:rsid w:val="00B352F4"/>
    <w:rsid w:val="00B905BA"/>
    <w:rsid w:val="00C138BA"/>
    <w:rsid w:val="00C65D10"/>
    <w:rsid w:val="00D30366"/>
    <w:rsid w:val="00DF5FD4"/>
    <w:rsid w:val="00E87334"/>
    <w:rsid w:val="00F5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F131"/>
  <w15:chartTrackingRefBased/>
  <w15:docId w15:val="{2DD6970E-8ACB-4FBC-AD53-3186B73D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46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D27"/>
  </w:style>
  <w:style w:type="paragraph" w:styleId="Footer">
    <w:name w:val="footer"/>
    <w:basedOn w:val="Normal"/>
    <w:link w:val="FooterChar"/>
    <w:uiPriority w:val="99"/>
    <w:unhideWhenUsed/>
    <w:rsid w:val="0082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D27"/>
  </w:style>
  <w:style w:type="character" w:customStyle="1" w:styleId="Heading1Char">
    <w:name w:val="Heading 1 Char"/>
    <w:basedOn w:val="DefaultParagraphFont"/>
    <w:link w:val="Heading1"/>
    <w:rsid w:val="000E46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BD08-B5E2-4C6A-8C7F-1635D389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Ruth LaJoie</cp:lastModifiedBy>
  <cp:revision>3</cp:revision>
  <cp:lastPrinted>2020-01-17T19:07:00Z</cp:lastPrinted>
  <dcterms:created xsi:type="dcterms:W3CDTF">2021-03-01T15:24:00Z</dcterms:created>
  <dcterms:modified xsi:type="dcterms:W3CDTF">2021-03-01T15:24:00Z</dcterms:modified>
</cp:coreProperties>
</file>